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F10F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FA9D5" wp14:editId="6192FE9C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FEB11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3DD3BA3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945CC7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3/04/2026</w:t>
                            </w:r>
                          </w:p>
                          <w:p w14:paraId="35C18217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BA8812C" w14:textId="3AEC274C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230E2" w:rsidRPr="007230E2">
                              <w:rPr>
                                <w:b/>
                                <w:bCs/>
                                <w:lang w:val="pt-BR"/>
                              </w:rPr>
                              <w:t>06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FA9D5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6FEB11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3DD3BA3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945CC7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3/04/2026</w:t>
                      </w:r>
                    </w:p>
                    <w:p w14:paraId="35C18217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BA8812C" w14:textId="3AEC274C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230E2" w:rsidRPr="007230E2">
                        <w:rPr>
                          <w:b/>
                          <w:bCs/>
                          <w:lang w:val="pt-BR"/>
                        </w:rPr>
                        <w:t>06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E8348" wp14:editId="7C3F4E79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191D7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F8BECF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160F9DE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028466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422E2AB" w14:textId="5252A9F6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230E2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E8348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75191D7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F8BECFD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160F9DE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028466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422E2AB" w14:textId="5252A9F6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7230E2">
                        <w:rPr>
                          <w:lang w:val="pt-BR"/>
                        </w:rPr>
                        <w:t xml:space="preserve">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AB6BBC" w14:textId="77777777" w:rsidR="00FE0B4E" w:rsidRDefault="00FE0B4E"/>
    <w:p w14:paraId="4351038F" w14:textId="77777777" w:rsidR="00FE0B4E" w:rsidRDefault="00FE0B4E"/>
    <w:p w14:paraId="16024CE2" w14:textId="77777777" w:rsidR="00FE0B4E" w:rsidRDefault="00FE0B4E"/>
    <w:p w14:paraId="714C3BF6" w14:textId="77777777" w:rsidR="00FE0B4E" w:rsidRDefault="00FE0B4E"/>
    <w:p w14:paraId="14A53F9C" w14:textId="77777777" w:rsidR="00FE0B4E" w:rsidRDefault="00FE0B4E"/>
    <w:p w14:paraId="2286053C" w14:textId="77777777" w:rsidR="00FE0B4E" w:rsidRDefault="00FE0B4E"/>
    <w:p w14:paraId="0A83A62B" w14:textId="77777777" w:rsidR="00FE0B4E" w:rsidRDefault="00FE0B4E"/>
    <w:p w14:paraId="778A6B2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278B0" wp14:editId="10CCADD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F6ECA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E1B408" w14:textId="12751458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3C4904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E04A9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59B39D0" w14:textId="2C2EF79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278B0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FF6ECA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EE1B408" w14:textId="12751458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3C4904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6E04A9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59B39D0" w14:textId="2C2EF79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3DA57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4CF0B" wp14:editId="5FF7A19A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F921B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A8F755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69C12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8EE415E" w14:textId="468E944C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230E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74EA37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4CF0B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2F921B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A8F755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C969C12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8EE415E" w14:textId="468E944C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230E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74EA37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018818" w14:textId="77777777" w:rsidR="00FE0B4E" w:rsidRDefault="00FE0B4E"/>
    <w:p w14:paraId="01CECD99" w14:textId="77777777" w:rsidR="00FE0B4E" w:rsidRDefault="00FE0B4E"/>
    <w:p w14:paraId="75B227FE" w14:textId="77777777" w:rsidR="00FE0B4E" w:rsidRDefault="00FE0B4E"/>
    <w:p w14:paraId="4EB52B11" w14:textId="77777777" w:rsidR="00FE0B4E" w:rsidRDefault="00FE0B4E"/>
    <w:p w14:paraId="17421C65" w14:textId="77777777" w:rsidR="00FE0B4E" w:rsidRDefault="00FE0B4E"/>
    <w:p w14:paraId="5E4813C6" w14:textId="77777777" w:rsidR="00FE0B4E" w:rsidRDefault="00FE0B4E"/>
    <w:p w14:paraId="0E2B7EE8" w14:textId="77777777" w:rsidR="00FE0B4E" w:rsidRDefault="00FE0B4E"/>
    <w:p w14:paraId="35B033F1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F6B29" wp14:editId="16BED20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DF1FB7" w14:textId="25FE10D6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230E2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4/2026</w:t>
                            </w:r>
                          </w:p>
                          <w:p w14:paraId="16D0A16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CB96F2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F6B29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CDF1FB7" w14:textId="25FE10D6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7230E2" w:rsidRPr="00B75701">
                        <w:rPr>
                          <w:b/>
                          <w:bCs/>
                          <w:lang w:val="pt-BR"/>
                        </w:rPr>
                        <w:t>PROJETO DE LEI COMPLEMENTAR Nº 4/2026</w:t>
                      </w:r>
                    </w:p>
                    <w:p w14:paraId="16D0A16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CCB96F2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C57E17" w14:textId="77777777" w:rsidR="006002A3" w:rsidRDefault="006002A3" w:rsidP="0051227D"/>
    <w:p w14:paraId="0A831485" w14:textId="77777777" w:rsidR="005B4199" w:rsidRDefault="005B4199" w:rsidP="0051227D"/>
    <w:p w14:paraId="61B6F5D3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CDB25" wp14:editId="03BFEA8B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CE8B4A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width:480.75pt;height:75.75pt;margin-top:14.0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2576" arcsize="10923f" fillcolor="none" stroked="t" strokecolor="black" strokeweight="0.75pt">
                <v:fill opacity="0"/>
                <v:stroke joinstyle="round"/>
                <v:textbox>
                  <w:txbxContent>
                    <w:p w:rsidR="0085781E" w:rsidRPr="00F907DB" w:rsidP="00641D79" w14:paraId="73E995C4" w14:textId="08AF726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Pr="00B75701" w:rsidR="00641D79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0192BE" w14:textId="77777777" w:rsidR="00FE0B4E" w:rsidRDefault="00FE0B4E"/>
    <w:p w14:paraId="2E675CDD" w14:textId="77777777" w:rsidR="00FE0B4E" w:rsidRDefault="00FE0B4E"/>
    <w:p w14:paraId="4E625BF5" w14:textId="77777777" w:rsidR="00FE0B4E" w:rsidRDefault="00FE0B4E"/>
    <w:p w14:paraId="2E6E9F65" w14:textId="77777777" w:rsidR="00FE0B4E" w:rsidRDefault="00FE0B4E"/>
    <w:p w14:paraId="64E5B3EA" w14:textId="77777777" w:rsidR="00FE0B4E" w:rsidRDefault="00FE0B4E"/>
    <w:p w14:paraId="5B340A1F" w14:textId="77777777" w:rsidR="00FE0B4E" w:rsidRDefault="00FE0B4E" w:rsidP="00C34181">
      <w:pPr>
        <w:tabs>
          <w:tab w:val="left" w:pos="142"/>
        </w:tabs>
      </w:pPr>
    </w:p>
    <w:p w14:paraId="7675399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590A3" wp14:editId="28DABB9F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932E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A6202E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D16735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3 de abril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152DFFD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367C699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3 de abril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A98D97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Pr="00806654" w:rsidR="00761BD2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C86B8" wp14:editId="7AA9376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BE85D9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NÃO CONFIGURAÇÃO DO FATO GERADOR DO IMPOSTO SOBRE SERVIÇOS DE QUALQUER NATUREZA (ISSQN) NA HIPÓTESE DE AUTOCONSTRUÇÃO EM IMÓVEL PRÓPRIO, ESTABELECE DIRETRIZES PARA O LANÇAMENTO POR ARBITRAMENTO, VEDA A UTILIZAÇÃO DE MEDIDAS INDIRETAS COERCITIVAS PARA FINS DE COBRANÇA TRIBUTÁRIA NO ÂMBITO D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NÃO CONFIGURAÇÃO DO FATO GERADOR DO IMPOSTO SOBRE SERVIÇOS DE QUALQUER NATUREZA (ISSQN) NA HIPÓTESE DE AUTOCONSTRUÇÃO EM IMÓVEL PRÓPRIO, ESTABELECE DIRETRIZES PARA O LANÇAMENTO POR ARBITRAMENTO, VEDA A UTILIZAÇÃO DE MEDIDAS INDIRETAS COERCITIVAS PARA FINS DE COBRANÇA TRIBUTÁRIA NO ÂMBITO D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B290" w14:textId="77777777" w:rsidR="007B76BA" w:rsidRDefault="007B76BA">
      <w:r>
        <w:separator/>
      </w:r>
    </w:p>
  </w:endnote>
  <w:endnote w:type="continuationSeparator" w:id="0">
    <w:p w14:paraId="793E21B1" w14:textId="77777777" w:rsidR="007B76BA" w:rsidRDefault="007B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9AFC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DBFD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587C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5F3CB" w14:textId="77777777" w:rsidR="007B76BA" w:rsidRDefault="007B76BA">
      <w:r>
        <w:separator/>
      </w:r>
    </w:p>
  </w:footnote>
  <w:footnote w:type="continuationSeparator" w:id="0">
    <w:p w14:paraId="4E12CBDC" w14:textId="77777777" w:rsidR="007B76BA" w:rsidRDefault="007B7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A6C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6DB67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1237C5" wp14:editId="09F26CB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5DD8D5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50/2026</w:t>
                          </w:r>
                        </w:p>
                        <w:p w14:paraId="615440E3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50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44079E6" wp14:editId="28913DDB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27BC7C6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01ABCA1B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67512C0" w14:textId="77777777" w:rsidR="00FE0B4E" w:rsidRDefault="00000000">
    <w:pPr>
      <w:pStyle w:val="Cabealho"/>
    </w:pPr>
    <w:r>
      <w:tab/>
    </w:r>
    <w:r>
      <w:tab/>
    </w:r>
  </w:p>
  <w:p w14:paraId="445D1848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A097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6F444F"/>
    <w:rsid w:val="007230E2"/>
    <w:rsid w:val="007415EE"/>
    <w:rsid w:val="00761BD2"/>
    <w:rsid w:val="007B0500"/>
    <w:rsid w:val="007B76BA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ACA3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6</cp:revision>
  <cp:lastPrinted>2023-09-27T19:14:00Z</cp:lastPrinted>
  <dcterms:created xsi:type="dcterms:W3CDTF">2024-11-22T13:02:00Z</dcterms:created>
  <dcterms:modified xsi:type="dcterms:W3CDTF">2026-04-23T17:08:00Z</dcterms:modified>
</cp:coreProperties>
</file>